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8A45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F3D19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7E597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F8EED" w14:textId="06DCC652" w:rsidR="00843EBA" w:rsidRDefault="00880CD7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B0FAB3" wp14:editId="29BE0653">
            <wp:extent cx="9014352" cy="6968067"/>
            <wp:effectExtent l="0" t="0" r="0" b="4445"/>
            <wp:docPr id="5566911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91141" name="Рисунок 55669114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362" cy="69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2B1">
        <w:rPr>
          <w:noProof/>
          <w:lang w:val="ru-RU" w:eastAsia="ru-RU"/>
        </w:rPr>
        <w:t xml:space="preserve"> </w:t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ACF00" wp14:editId="187EF75D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9D1B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783A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C9E2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9F9C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EA425B" w14:textId="4AD35A55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0CCE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860C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0115D" w14:textId="7A056721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880CD7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9D2B8" w14:textId="69585BA6" w:rsidR="00843EBA" w:rsidRPr="001A421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B6EBC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923FADC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5BBE9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70CC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CA238D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4E67F" w14:textId="33B6795B" w:rsidR="00843EBA" w:rsidRDefault="00545E0A" w:rsidP="008B36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</w:t>
                                </w:r>
                                <w:r w:rsidRPr="00545E0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иаграмма последовательности подбора маршрутов с помощью искусственного интеллек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57675" w14:textId="4C21981C" w:rsidR="00843EBA" w:rsidRDefault="00E14EE6" w:rsidP="00EB32B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05720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82BB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C1B92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8A65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08FB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E7533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CE547" w14:textId="71331CD8" w:rsidR="00843EBA" w:rsidRDefault="00E02027" w:rsidP="008D57A8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59C2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E9D3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4ACF00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6D9D1B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7E3783A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BC9E2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2B9F9C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CEA425B" w14:textId="4AD35A55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40D0CCE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2F860C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620115D" w14:textId="7A056721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880CD7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7A9D2B8" w14:textId="69585BA6" w:rsidR="00843EBA" w:rsidRPr="001A421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D8B6EBC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923FADC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45BBE9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DA70CC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CA238D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B34E67F" w14:textId="33B6795B" w:rsidR="00843EBA" w:rsidRDefault="00545E0A" w:rsidP="008B36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</w:t>
                          </w:r>
                          <w:r w:rsidRPr="00545E0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иаграмма последовательности подбора маршрутов с помощью искусственного интеллект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0B857675" w14:textId="4C21981C" w:rsidR="00843EBA" w:rsidRDefault="00E14EE6" w:rsidP="00EB32B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05720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0F282BB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C1B92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98A65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16308FB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FE7533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1DCE547" w14:textId="71331CD8" w:rsidR="00843EBA" w:rsidRDefault="00E02027" w:rsidP="008D57A8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1C59C2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658E9D3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DF2C" w14:textId="77777777" w:rsidR="00285F12" w:rsidRDefault="00285F12">
      <w:pPr>
        <w:spacing w:line="240" w:lineRule="auto"/>
      </w:pPr>
      <w:r>
        <w:separator/>
      </w:r>
    </w:p>
  </w:endnote>
  <w:endnote w:type="continuationSeparator" w:id="0">
    <w:p w14:paraId="15A8201D" w14:textId="77777777" w:rsidR="00285F12" w:rsidRDefault="00285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D713" w14:textId="77777777" w:rsidR="00285F12" w:rsidRDefault="00285F12">
      <w:pPr>
        <w:spacing w:after="0"/>
      </w:pPr>
      <w:r>
        <w:separator/>
      </w:r>
    </w:p>
  </w:footnote>
  <w:footnote w:type="continuationSeparator" w:id="0">
    <w:p w14:paraId="3055CBDC" w14:textId="77777777" w:rsidR="00285F12" w:rsidRDefault="00285F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57203"/>
    <w:rsid w:val="00061EC7"/>
    <w:rsid w:val="00070710"/>
    <w:rsid w:val="00087F81"/>
    <w:rsid w:val="000A0BC4"/>
    <w:rsid w:val="000A274C"/>
    <w:rsid w:val="000A48D9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757FC"/>
    <w:rsid w:val="00183683"/>
    <w:rsid w:val="00194397"/>
    <w:rsid w:val="001A4059"/>
    <w:rsid w:val="001A4212"/>
    <w:rsid w:val="001B5AA9"/>
    <w:rsid w:val="001C3DF0"/>
    <w:rsid w:val="001C72A4"/>
    <w:rsid w:val="001D5B24"/>
    <w:rsid w:val="001E171C"/>
    <w:rsid w:val="001E24DB"/>
    <w:rsid w:val="001F0FDC"/>
    <w:rsid w:val="00204220"/>
    <w:rsid w:val="00215CB2"/>
    <w:rsid w:val="00216168"/>
    <w:rsid w:val="00244A3D"/>
    <w:rsid w:val="00285F12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0411"/>
    <w:rsid w:val="0035434E"/>
    <w:rsid w:val="003576D0"/>
    <w:rsid w:val="00357C9E"/>
    <w:rsid w:val="003610DD"/>
    <w:rsid w:val="003818BB"/>
    <w:rsid w:val="0038302D"/>
    <w:rsid w:val="00383945"/>
    <w:rsid w:val="003B6113"/>
    <w:rsid w:val="003C7BC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03849"/>
    <w:rsid w:val="00513502"/>
    <w:rsid w:val="00524E7A"/>
    <w:rsid w:val="005277BB"/>
    <w:rsid w:val="00542288"/>
    <w:rsid w:val="00545E0A"/>
    <w:rsid w:val="00560456"/>
    <w:rsid w:val="0056407A"/>
    <w:rsid w:val="005702D7"/>
    <w:rsid w:val="005906A1"/>
    <w:rsid w:val="00596D3E"/>
    <w:rsid w:val="00597CEA"/>
    <w:rsid w:val="005A1184"/>
    <w:rsid w:val="005A5676"/>
    <w:rsid w:val="005A5C92"/>
    <w:rsid w:val="005B0007"/>
    <w:rsid w:val="005B2A5E"/>
    <w:rsid w:val="005B5EB4"/>
    <w:rsid w:val="005E79C5"/>
    <w:rsid w:val="005F4B15"/>
    <w:rsid w:val="005F5B9D"/>
    <w:rsid w:val="006113C1"/>
    <w:rsid w:val="006255D6"/>
    <w:rsid w:val="00643EBE"/>
    <w:rsid w:val="00653951"/>
    <w:rsid w:val="006550A5"/>
    <w:rsid w:val="00662E29"/>
    <w:rsid w:val="00664524"/>
    <w:rsid w:val="00665529"/>
    <w:rsid w:val="00665A0F"/>
    <w:rsid w:val="00673CDD"/>
    <w:rsid w:val="00674B98"/>
    <w:rsid w:val="00682307"/>
    <w:rsid w:val="006843F7"/>
    <w:rsid w:val="006919F8"/>
    <w:rsid w:val="00693ECC"/>
    <w:rsid w:val="00694B71"/>
    <w:rsid w:val="006B6DE3"/>
    <w:rsid w:val="006D322F"/>
    <w:rsid w:val="006D37D9"/>
    <w:rsid w:val="006D4962"/>
    <w:rsid w:val="006D565A"/>
    <w:rsid w:val="006E3700"/>
    <w:rsid w:val="006F1073"/>
    <w:rsid w:val="00714FB6"/>
    <w:rsid w:val="00717A77"/>
    <w:rsid w:val="0073010D"/>
    <w:rsid w:val="007420FC"/>
    <w:rsid w:val="00766E6A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0CD7"/>
    <w:rsid w:val="008860CE"/>
    <w:rsid w:val="00887548"/>
    <w:rsid w:val="008B368B"/>
    <w:rsid w:val="008C2113"/>
    <w:rsid w:val="008C6927"/>
    <w:rsid w:val="008C6D20"/>
    <w:rsid w:val="008D2E6E"/>
    <w:rsid w:val="008D57A8"/>
    <w:rsid w:val="008D7075"/>
    <w:rsid w:val="008E602B"/>
    <w:rsid w:val="008E793B"/>
    <w:rsid w:val="008F0999"/>
    <w:rsid w:val="008F39FF"/>
    <w:rsid w:val="008F4A5F"/>
    <w:rsid w:val="00926D1E"/>
    <w:rsid w:val="0093605D"/>
    <w:rsid w:val="0093781F"/>
    <w:rsid w:val="00953F92"/>
    <w:rsid w:val="00961338"/>
    <w:rsid w:val="00970513"/>
    <w:rsid w:val="0097193B"/>
    <w:rsid w:val="0098170B"/>
    <w:rsid w:val="009875E5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1B3"/>
    <w:rsid w:val="00AD70EA"/>
    <w:rsid w:val="00AE107D"/>
    <w:rsid w:val="00AE40DE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25BD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31CCE"/>
    <w:rsid w:val="00D44B75"/>
    <w:rsid w:val="00D45C1D"/>
    <w:rsid w:val="00D60B13"/>
    <w:rsid w:val="00D667CE"/>
    <w:rsid w:val="00D6789E"/>
    <w:rsid w:val="00D67D5B"/>
    <w:rsid w:val="00D823C3"/>
    <w:rsid w:val="00DE543F"/>
    <w:rsid w:val="00DF0AA1"/>
    <w:rsid w:val="00E02027"/>
    <w:rsid w:val="00E05F46"/>
    <w:rsid w:val="00E14EE6"/>
    <w:rsid w:val="00E27814"/>
    <w:rsid w:val="00E32E37"/>
    <w:rsid w:val="00E33614"/>
    <w:rsid w:val="00E43D0B"/>
    <w:rsid w:val="00E478BE"/>
    <w:rsid w:val="00E577D4"/>
    <w:rsid w:val="00E611DF"/>
    <w:rsid w:val="00E6411B"/>
    <w:rsid w:val="00E72927"/>
    <w:rsid w:val="00E8591A"/>
    <w:rsid w:val="00E87F90"/>
    <w:rsid w:val="00E94AB3"/>
    <w:rsid w:val="00EB32B1"/>
    <w:rsid w:val="00EC093A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841F5"/>
    <w:rsid w:val="00FB6B49"/>
    <w:rsid w:val="00FD0AEC"/>
    <w:rsid w:val="00FD2328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755D0B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5</cp:revision>
  <cp:lastPrinted>2024-05-31T05:11:00Z</cp:lastPrinted>
  <dcterms:created xsi:type="dcterms:W3CDTF">2025-04-21T09:49:00Z</dcterms:created>
  <dcterms:modified xsi:type="dcterms:W3CDTF">2025-06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